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0270" w14:textId="49C5F6CA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>Osnovna škola „Ivana Brlić Mažuranić“</w:t>
      </w:r>
    </w:p>
    <w:p w14:paraId="7C46524F" w14:textId="3DF0185E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 xml:space="preserve">Braće Radić 166, </w:t>
      </w:r>
    </w:p>
    <w:p w14:paraId="402615C5" w14:textId="706FE57A" w:rsidR="00E13553" w:rsidRDefault="00E13553" w:rsidP="00E13553">
      <w:pPr>
        <w:rPr>
          <w:b/>
          <w:color w:val="000000"/>
          <w:sz w:val="28"/>
          <w:szCs w:val="28"/>
        </w:rPr>
      </w:pPr>
      <w:r w:rsidRPr="00E13553">
        <w:rPr>
          <w:b/>
          <w:color w:val="000000"/>
        </w:rPr>
        <w:t xml:space="preserve">31410 </w:t>
      </w:r>
      <w:proofErr w:type="spellStart"/>
      <w:r w:rsidRPr="00E13553">
        <w:rPr>
          <w:b/>
          <w:color w:val="000000"/>
        </w:rPr>
        <w:t>Strizivojna</w:t>
      </w:r>
      <w:proofErr w:type="spellEnd"/>
    </w:p>
    <w:p w14:paraId="5070F40F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46CFC989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4172A9D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FA46645" w14:textId="00883A4F" w:rsidR="00E13553" w:rsidRDefault="00E13553" w:rsidP="00E135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AVIJEST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 ODLUKAMA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ŠKOLSKOG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DBORA</w:t>
      </w:r>
    </w:p>
    <w:p w14:paraId="10F469EB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B9011CC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31078625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8B1F46A" w14:textId="33A1855E" w:rsidR="00E13553" w:rsidRDefault="00E13553" w:rsidP="00E13553">
      <w:pPr>
        <w:rPr>
          <w:color w:val="000000"/>
        </w:rPr>
      </w:pPr>
      <w:r>
        <w:rPr>
          <w:color w:val="000000"/>
        </w:rPr>
        <w:t xml:space="preserve">Dana </w:t>
      </w:r>
      <w:r w:rsidR="002E156A">
        <w:rPr>
          <w:color w:val="000000"/>
        </w:rPr>
        <w:t>6</w:t>
      </w:r>
      <w:r>
        <w:rPr>
          <w:color w:val="000000"/>
        </w:rPr>
        <w:t xml:space="preserve">. </w:t>
      </w:r>
      <w:r w:rsidR="002E156A">
        <w:rPr>
          <w:color w:val="000000"/>
        </w:rPr>
        <w:t>veljače</w:t>
      </w:r>
      <w:r>
        <w:rPr>
          <w:color w:val="000000"/>
        </w:rPr>
        <w:t xml:space="preserve"> </w:t>
      </w:r>
      <w:r>
        <w:rPr>
          <w:color w:val="000000"/>
        </w:rPr>
        <w:t>2026. održana je 1</w:t>
      </w:r>
      <w:r w:rsidR="002E156A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 xml:space="preserve"> sjednica Školskog odbora Osnovne škole „Ivan</w:t>
      </w:r>
      <w:r>
        <w:rPr>
          <w:color w:val="000000"/>
        </w:rPr>
        <w:t>a Brlić Mažuranić</w:t>
      </w:r>
      <w:r>
        <w:rPr>
          <w:color w:val="000000"/>
        </w:rPr>
        <w:t xml:space="preserve">“, </w:t>
      </w:r>
      <w:proofErr w:type="spellStart"/>
      <w:r>
        <w:rPr>
          <w:color w:val="000000"/>
        </w:rPr>
        <w:t>Strizivojna</w:t>
      </w:r>
      <w:proofErr w:type="spellEnd"/>
      <w:r>
        <w:rPr>
          <w:color w:val="000000"/>
        </w:rPr>
        <w:t xml:space="preserve"> za koju je jednoglasno usvojen </w:t>
      </w:r>
    </w:p>
    <w:p w14:paraId="2DFA381D" w14:textId="77777777" w:rsidR="00E13553" w:rsidRDefault="00E13553" w:rsidP="00E13553"/>
    <w:p w14:paraId="73476D73" w14:textId="77777777" w:rsidR="00E13553" w:rsidRDefault="00E13553" w:rsidP="00E13553"/>
    <w:p w14:paraId="163EC878" w14:textId="77777777" w:rsidR="00E13553" w:rsidRDefault="00E13553" w:rsidP="00E13553">
      <w:pPr>
        <w:jc w:val="center"/>
      </w:pPr>
      <w:r>
        <w:t>DNEVNI RED</w:t>
      </w:r>
    </w:p>
    <w:p w14:paraId="019D6875" w14:textId="77777777" w:rsidR="00E13553" w:rsidRDefault="00E13553" w:rsidP="00E13553">
      <w:pPr>
        <w:jc w:val="center"/>
      </w:pPr>
    </w:p>
    <w:p w14:paraId="47406E6A" w14:textId="77777777" w:rsidR="002E156A" w:rsidRPr="00265128" w:rsidRDefault="002E156A" w:rsidP="002E156A">
      <w:pPr>
        <w:pStyle w:val="Bezproreda"/>
        <w:numPr>
          <w:ilvl w:val="0"/>
          <w:numId w:val="1"/>
        </w:numPr>
        <w:rPr>
          <w:color w:val="000000" w:themeColor="text1"/>
        </w:rPr>
      </w:pPr>
      <w:r w:rsidRPr="00265128">
        <w:rPr>
          <w:color w:val="000000" w:themeColor="text1"/>
        </w:rPr>
        <w:t>Usvajanje zapisnika 13. sjednice Školskog odbora</w:t>
      </w:r>
    </w:p>
    <w:p w14:paraId="0DD8C575" w14:textId="77777777" w:rsidR="002E156A" w:rsidRPr="00265128" w:rsidRDefault="002E156A" w:rsidP="002E156A">
      <w:pPr>
        <w:pStyle w:val="Odlomakpopisa"/>
        <w:numPr>
          <w:ilvl w:val="0"/>
          <w:numId w:val="1"/>
        </w:numPr>
        <w:spacing w:after="160" w:line="259" w:lineRule="auto"/>
        <w:rPr>
          <w:color w:val="000000" w:themeColor="text1"/>
        </w:rPr>
      </w:pPr>
      <w:r w:rsidRPr="00265128">
        <w:t xml:space="preserve">Usvajanje godišnjeg Financijskog izvještaja za 2025. godinu  </w:t>
      </w:r>
    </w:p>
    <w:p w14:paraId="501BD106" w14:textId="77777777" w:rsidR="002E156A" w:rsidRPr="00265128" w:rsidRDefault="002E156A" w:rsidP="002E156A">
      <w:pPr>
        <w:pStyle w:val="Odlomakpopisa"/>
        <w:numPr>
          <w:ilvl w:val="0"/>
          <w:numId w:val="1"/>
        </w:numPr>
        <w:spacing w:after="160" w:line="259" w:lineRule="auto"/>
        <w:rPr>
          <w:color w:val="000000" w:themeColor="text1"/>
        </w:rPr>
      </w:pPr>
      <w:r w:rsidRPr="00265128">
        <w:t>Razno</w:t>
      </w:r>
    </w:p>
    <w:p w14:paraId="045AD3E7" w14:textId="77777777" w:rsidR="00E13553" w:rsidRDefault="00E13553" w:rsidP="00E13553"/>
    <w:p w14:paraId="2B7FEE21" w14:textId="79A49ED4" w:rsidR="00E13553" w:rsidRDefault="00E13553" w:rsidP="00E13553">
      <w:r>
        <w:t>AD-1. Školski odbor jednoglasno je usvojio zapisnik 1</w:t>
      </w:r>
      <w:r w:rsidR="002E156A">
        <w:t>3</w:t>
      </w:r>
      <w:r>
        <w:t xml:space="preserve">. sjednice Školskog odbora održane dana </w:t>
      </w:r>
      <w:r w:rsidR="002E156A">
        <w:t>23</w:t>
      </w:r>
      <w:r>
        <w:t>.</w:t>
      </w:r>
      <w:r>
        <w:t xml:space="preserve"> 1</w:t>
      </w:r>
      <w:r>
        <w:t>.</w:t>
      </w:r>
      <w:r>
        <w:t xml:space="preserve"> </w:t>
      </w:r>
      <w:r>
        <w:t>202</w:t>
      </w:r>
      <w:r w:rsidR="002E156A">
        <w:t>6</w:t>
      </w:r>
      <w:r>
        <w:t>.,</w:t>
      </w:r>
    </w:p>
    <w:p w14:paraId="65DF3E14" w14:textId="77777777" w:rsidR="00E13553" w:rsidRDefault="00E13553" w:rsidP="00E13553">
      <w:pPr>
        <w:rPr>
          <w:rFonts w:eastAsiaTheme="minorEastAsia"/>
        </w:rPr>
      </w:pPr>
    </w:p>
    <w:p w14:paraId="4BCB7A9A" w14:textId="5CB25C40" w:rsidR="00E13553" w:rsidRDefault="00E13553" w:rsidP="002E156A">
      <w:pPr>
        <w:spacing w:after="160" w:line="259" w:lineRule="auto"/>
      </w:pPr>
      <w:r>
        <w:t xml:space="preserve">AD-2. </w:t>
      </w:r>
      <w:r w:rsidR="005E112C">
        <w:t xml:space="preserve">Školski odbor jednoglasno je donio Odluku o </w:t>
      </w:r>
      <w:r w:rsidR="002E156A">
        <w:t>usvajanju Financijskog izvještaja 2025. godinu,</w:t>
      </w:r>
    </w:p>
    <w:p w14:paraId="582B4853" w14:textId="452C31A0" w:rsidR="00E13553" w:rsidRDefault="00E13553" w:rsidP="00E13553">
      <w:pPr>
        <w:spacing w:line="244" w:lineRule="auto"/>
        <w:jc w:val="both"/>
      </w:pPr>
      <w:r>
        <w:t xml:space="preserve">AD-3. </w:t>
      </w:r>
      <w:r w:rsidR="005E112C">
        <w:t>Pitanja i prijedloga nije bilo.</w:t>
      </w:r>
    </w:p>
    <w:p w14:paraId="4F8139A4" w14:textId="77777777" w:rsidR="00E13553" w:rsidRDefault="00E13553" w:rsidP="00E13553"/>
    <w:p w14:paraId="2B8D28DD" w14:textId="77777777" w:rsidR="00E13553" w:rsidRDefault="00E13553" w:rsidP="00E13553"/>
    <w:p w14:paraId="6165696B" w14:textId="77777777" w:rsidR="00E13553" w:rsidRDefault="00E13553" w:rsidP="00E13553"/>
    <w:p w14:paraId="0A8A247C" w14:textId="77777777" w:rsidR="00E13553" w:rsidRDefault="00E13553" w:rsidP="00E13553">
      <w:pPr>
        <w:jc w:val="right"/>
      </w:pPr>
      <w:r>
        <w:t>Službenik za informiranje</w:t>
      </w:r>
    </w:p>
    <w:p w14:paraId="70A67120" w14:textId="74FBF6A6" w:rsidR="00E13553" w:rsidRDefault="00E13553" w:rsidP="00E13553">
      <w:pPr>
        <w:jc w:val="right"/>
      </w:pPr>
      <w:r>
        <w:t>Marijana Bogdanović</w:t>
      </w:r>
    </w:p>
    <w:p w14:paraId="3C4ECECA" w14:textId="77777777" w:rsidR="00E13553" w:rsidRDefault="00E13553" w:rsidP="00E13553"/>
    <w:p w14:paraId="365FE018" w14:textId="77777777" w:rsidR="00E13553" w:rsidRPr="00221827" w:rsidRDefault="00E13553" w:rsidP="00E13553"/>
    <w:p w14:paraId="7CD17E48" w14:textId="77777777" w:rsidR="00DF6B38" w:rsidRDefault="00DF6B38"/>
    <w:sectPr w:rsidR="00DF6B38" w:rsidSect="00E13553">
      <w:headerReference w:type="default" r:id="rId8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9C3E" w14:textId="77777777" w:rsidR="00BE48FA" w:rsidRDefault="00BE48FA" w:rsidP="00E13553">
      <w:r>
        <w:separator/>
      </w:r>
    </w:p>
  </w:endnote>
  <w:endnote w:type="continuationSeparator" w:id="0">
    <w:p w14:paraId="6903AEBD" w14:textId="77777777" w:rsidR="00BE48FA" w:rsidRDefault="00BE48FA" w:rsidP="00E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2845" w14:textId="77777777" w:rsidR="00BE48FA" w:rsidRDefault="00BE48FA" w:rsidP="00E13553">
      <w:r>
        <w:separator/>
      </w:r>
    </w:p>
  </w:footnote>
  <w:footnote w:type="continuationSeparator" w:id="0">
    <w:p w14:paraId="6A2E2CB7" w14:textId="77777777" w:rsidR="00BE48FA" w:rsidRDefault="00BE48FA" w:rsidP="00E1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148" w14:textId="391AEBFF" w:rsidR="00E13553" w:rsidRDefault="00E13553" w:rsidP="00E13553">
    <w:pPr>
      <w:rPr>
        <w:sz w:val="18"/>
        <w:szCs w:val="18"/>
      </w:rPr>
    </w:pPr>
  </w:p>
  <w:p w14:paraId="1A7F9A93" w14:textId="77777777" w:rsidR="00E13553" w:rsidRDefault="00E13553" w:rsidP="00E13553">
    <w:pPr>
      <w:rPr>
        <w:sz w:val="18"/>
        <w:szCs w:val="18"/>
      </w:rPr>
    </w:pPr>
  </w:p>
  <w:p w14:paraId="08D3D3B2" w14:textId="77777777" w:rsidR="00E13553" w:rsidRDefault="00E13553" w:rsidP="00E13553">
    <w:pPr>
      <w:rPr>
        <w:sz w:val="18"/>
        <w:szCs w:val="18"/>
      </w:rPr>
    </w:pPr>
  </w:p>
  <w:p w14:paraId="10474FC7" w14:textId="77777777" w:rsidR="00E13553" w:rsidRDefault="00E13553" w:rsidP="00E13553">
    <w:pPr>
      <w:rPr>
        <w:sz w:val="18"/>
        <w:szCs w:val="18"/>
      </w:rPr>
    </w:pPr>
  </w:p>
  <w:p w14:paraId="27FE0B7D" w14:textId="77777777" w:rsidR="00E13553" w:rsidRDefault="00E13553" w:rsidP="00E13553">
    <w:pPr>
      <w:rPr>
        <w:sz w:val="18"/>
        <w:szCs w:val="18"/>
      </w:rPr>
    </w:pPr>
  </w:p>
  <w:p w14:paraId="4E885554" w14:textId="77777777" w:rsidR="00E13553" w:rsidRPr="00C66727" w:rsidRDefault="00E13553" w:rsidP="00E1355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A3BDC"/>
    <w:multiLevelType w:val="hybridMultilevel"/>
    <w:tmpl w:val="5754A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CF2"/>
    <w:multiLevelType w:val="hybridMultilevel"/>
    <w:tmpl w:val="5754A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8697">
    <w:abstractNumId w:val="0"/>
  </w:num>
  <w:num w:numId="2" w16cid:durableId="46250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53"/>
    <w:rsid w:val="002E156A"/>
    <w:rsid w:val="004F4051"/>
    <w:rsid w:val="005E112C"/>
    <w:rsid w:val="007B7B32"/>
    <w:rsid w:val="00A04C27"/>
    <w:rsid w:val="00BE48FA"/>
    <w:rsid w:val="00CE529D"/>
    <w:rsid w:val="00DF6B38"/>
    <w:rsid w:val="00E1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50FE"/>
  <w15:chartTrackingRefBased/>
  <w15:docId w15:val="{584FDDB1-1E56-4A08-8C8A-DA2104D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13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3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35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3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35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35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35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35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35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35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355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355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355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355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355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355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35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1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1355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1355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1355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355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3553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DF84-8FE1-4C22-9097-02EC028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6-04-14T10:10:00Z</dcterms:created>
  <dcterms:modified xsi:type="dcterms:W3CDTF">2026-04-14T10:10:00Z</dcterms:modified>
</cp:coreProperties>
</file>